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6D24AE">
        <w:rPr>
          <w:rFonts w:ascii="Calibri" w:hAnsi="Calibri"/>
          <w:b/>
          <w:i/>
          <w:color w:val="000000" w:themeColor="text1"/>
        </w:rPr>
        <w:t>2233.25</w:t>
      </w:r>
      <w:r w:rsidR="00AC04FE">
        <w:rPr>
          <w:rFonts w:ascii="Calibri" w:hAnsi="Calibri"/>
          <w:b/>
          <w:i/>
          <w:color w:val="000000" w:themeColor="text1"/>
        </w:rPr>
        <w:t>.2021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F30106" w:rsidRPr="009967FA" w:rsidRDefault="003025B3" w:rsidP="003025B3">
      <w:pPr>
        <w:jc w:val="center"/>
        <w:rPr>
          <w:rFonts w:ascii="Calibri" w:hAnsi="Calibri"/>
          <w:b/>
          <w:color w:val="FF0000"/>
          <w:sz w:val="26"/>
          <w:szCs w:val="26"/>
          <w:u w:val="single"/>
        </w:rPr>
      </w:pPr>
      <w:r w:rsidRPr="009967FA">
        <w:rPr>
          <w:rFonts w:ascii="Calibri" w:hAnsi="Calibri"/>
          <w:b/>
          <w:color w:val="FF0000"/>
          <w:sz w:val="28"/>
          <w:szCs w:val="32"/>
        </w:rPr>
        <w:t>„</w:t>
      </w:r>
      <w:r w:rsidR="00AC04FE" w:rsidRPr="009967FA">
        <w:rPr>
          <w:rFonts w:ascii="Calibri" w:hAnsi="Calibri"/>
          <w:b/>
          <w:color w:val="FF0000"/>
          <w:sz w:val="28"/>
          <w:szCs w:val="32"/>
        </w:rPr>
        <w:t xml:space="preserve">Dostawa </w:t>
      </w:r>
      <w:r w:rsidR="006D24AE">
        <w:rPr>
          <w:rFonts w:ascii="Calibri" w:hAnsi="Calibri"/>
          <w:b/>
          <w:color w:val="FF0000"/>
          <w:sz w:val="28"/>
          <w:szCs w:val="32"/>
        </w:rPr>
        <w:t>termosów, pojemników i porcjonerów gastronomicznych</w:t>
      </w:r>
      <w:r w:rsidR="00AC04FE" w:rsidRPr="009967FA">
        <w:rPr>
          <w:rFonts w:ascii="Calibri" w:hAnsi="Calibri"/>
          <w:b/>
          <w:color w:val="FF0000"/>
          <w:sz w:val="28"/>
          <w:szCs w:val="32"/>
        </w:rPr>
        <w:t xml:space="preserve"> do Zakładu Karnego w Siedlcach</w:t>
      </w:r>
      <w:r w:rsidRPr="009967FA">
        <w:rPr>
          <w:rFonts w:ascii="Calibri" w:hAnsi="Calibri"/>
          <w:b/>
          <w:color w:val="FF0000"/>
          <w:sz w:val="28"/>
          <w:szCs w:val="32"/>
        </w:rPr>
        <w:t>”</w:t>
      </w:r>
    </w:p>
    <w:p w:rsidR="003025B3" w:rsidRPr="002824E1" w:rsidRDefault="003025B3">
      <w:pPr>
        <w:rPr>
          <w:rFonts w:ascii="Calibri" w:hAnsi="Calibri"/>
          <w:b/>
          <w:color w:val="FF0000"/>
          <w:sz w:val="1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153D28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8A7A80" w:rsidRPr="008A7A80">
        <w:rPr>
          <w:rFonts w:asciiTheme="minorHAnsi" w:hAnsiTheme="minorHAnsi" w:cstheme="minorHAnsi"/>
          <w:b/>
        </w:rPr>
        <w:t>„Dostawa termosów, pojemników i porcjonerów gastronomicznych do Zakładu Karnego w Siedlcach”</w:t>
      </w:r>
      <w:r w:rsidR="008A7A80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10788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83"/>
        <w:gridCol w:w="389"/>
        <w:gridCol w:w="1134"/>
        <w:gridCol w:w="1134"/>
        <w:gridCol w:w="708"/>
        <w:gridCol w:w="1276"/>
      </w:tblGrid>
      <w:tr w:rsidR="00153D28" w:rsidRPr="006F6B52" w:rsidTr="00520043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CE740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 w:rsidR="00CE7407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7FA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153D28" w:rsidRPr="00153D28" w:rsidRDefault="009967FA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="00153D28"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153D28" w:rsidRDefault="00153D28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F4D5D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Termos stalowy STALGAST 30 L 051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F4D5D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Termos stalowy REDFOX 20 L 000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DF4D5D"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Termos stalowy REDFOX 10 L 0002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Termos transportowy GN 1/1 200mm 05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 1/6 150 mm 11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 1/6 200 mm 11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7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1/6 65 mm 11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8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 1/4 65 mm 11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9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ze stali nierdzewnej GN 1/4 150 mm 114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krywa szczelna  GN 1/6 11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krywa szczelna GN1/4 114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perforowany GN 1/1 200 mm 12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krywa szczelna GN 1/1 11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153D28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jemnik GN 1/1 200 mm 11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3D28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3D28" w:rsidRPr="006F6B52" w:rsidRDefault="00153D28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6D24AE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krywa GN 1/1 11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6D24AE" w:rsidRPr="006F6B52" w:rsidTr="006D24AE">
        <w:trPr>
          <w:gridBefore w:val="1"/>
          <w:wBefore w:w="89" w:type="dxa"/>
          <w:trHeight w:hRule="exact" w:val="3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Default="006D24AE" w:rsidP="009967F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eastAsia="en-US"/>
              </w:rPr>
              <w:t>Porcjoner do ryżu i puree 250 mm 53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D24AE" w:rsidRPr="006F6B52" w:rsidRDefault="006D24AE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2E51C8" w:rsidRPr="00A2247C" w:rsidTr="0052004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976BB9" w:rsidRDefault="002E51C8" w:rsidP="00976BB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A2247C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2247C">
              <w:rPr>
                <w:rFonts w:ascii="Calibri" w:hAnsi="Calibri"/>
                <w:b/>
                <w:sz w:val="20"/>
                <w:szCs w:val="20"/>
              </w:rPr>
              <w:t xml:space="preserve">Ogółem </w:t>
            </w:r>
            <w:r w:rsidR="00153D28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 w:rsidRPr="00A2247C">
              <w:rPr>
                <w:rFonts w:ascii="Calibri" w:hAnsi="Calibri"/>
                <w:b/>
                <w:sz w:val="20"/>
                <w:szCs w:val="20"/>
              </w:rPr>
              <w:t>brutto</w:t>
            </w:r>
          </w:p>
          <w:p w:rsidR="002E51C8" w:rsidRPr="00A2247C" w:rsidRDefault="002E51C8" w:rsidP="00153D28">
            <w:pPr>
              <w:pStyle w:val="Standard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A2247C">
              <w:rPr>
                <w:rFonts w:ascii="Calibri" w:hAnsi="Calibri"/>
                <w:i/>
                <w:sz w:val="16"/>
                <w:szCs w:val="16"/>
              </w:rPr>
              <w:t xml:space="preserve">(suma poz. od 1 do </w:t>
            </w:r>
            <w:r w:rsidR="00153D28">
              <w:rPr>
                <w:rFonts w:ascii="Calibri" w:hAnsi="Calibri"/>
                <w:i/>
                <w:sz w:val="16"/>
                <w:szCs w:val="16"/>
              </w:rPr>
              <w:t>1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51C8" w:rsidRPr="00520043" w:rsidRDefault="002E51C8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1B043E">
      <w:pPr>
        <w:pStyle w:val="Tekstpodstawowywcity32"/>
        <w:numPr>
          <w:ilvl w:val="0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1B043E">
      <w:pPr>
        <w:pStyle w:val="Tekstpodstawowywcity32"/>
        <w:numPr>
          <w:ilvl w:val="0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AC04FE">
      <w:pPr>
        <w:pStyle w:val="Tekstpodstawowywcity32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AC04FE">
      <w:pPr>
        <w:pStyle w:val="Tekstpodstawowywcity32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.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……………………………………</w:t>
      </w:r>
    </w:p>
    <w:p w:rsidR="009967FA" w:rsidRPr="00BD3612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/Podpis i pieczęć Wykonawcy/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         /Data/</w:t>
      </w:r>
    </w:p>
    <w:sectPr w:rsidR="009967FA" w:rsidRPr="00BD3612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60" w:rsidRDefault="00490960">
      <w:r>
        <w:separator/>
      </w:r>
    </w:p>
  </w:endnote>
  <w:endnote w:type="continuationSeparator" w:id="0">
    <w:p w:rsidR="00490960" w:rsidRDefault="0049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60" w:rsidRDefault="00490960">
      <w:pPr>
        <w:rPr>
          <w:sz w:val="12"/>
        </w:rPr>
      </w:pPr>
      <w:r>
        <w:separator/>
      </w:r>
    </w:p>
  </w:footnote>
  <w:footnote w:type="continuationSeparator" w:id="0">
    <w:p w:rsidR="00490960" w:rsidRDefault="0049096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F7672"/>
    <w:rsid w:val="00132CB5"/>
    <w:rsid w:val="00153D28"/>
    <w:rsid w:val="00160A2E"/>
    <w:rsid w:val="001B043E"/>
    <w:rsid w:val="00210577"/>
    <w:rsid w:val="00222059"/>
    <w:rsid w:val="00230495"/>
    <w:rsid w:val="00255BA5"/>
    <w:rsid w:val="00265CAF"/>
    <w:rsid w:val="002824E1"/>
    <w:rsid w:val="002A0ABB"/>
    <w:rsid w:val="002B4FB8"/>
    <w:rsid w:val="002E51C8"/>
    <w:rsid w:val="003025B3"/>
    <w:rsid w:val="00333505"/>
    <w:rsid w:val="00374A39"/>
    <w:rsid w:val="00382981"/>
    <w:rsid w:val="00386EB0"/>
    <w:rsid w:val="00391DE3"/>
    <w:rsid w:val="003A51EF"/>
    <w:rsid w:val="003B11D2"/>
    <w:rsid w:val="003E089C"/>
    <w:rsid w:val="003E5256"/>
    <w:rsid w:val="00441B88"/>
    <w:rsid w:val="00467BD6"/>
    <w:rsid w:val="00490960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6160C4"/>
    <w:rsid w:val="006D24AE"/>
    <w:rsid w:val="006D3272"/>
    <w:rsid w:val="006E212A"/>
    <w:rsid w:val="006F6B52"/>
    <w:rsid w:val="00714BA1"/>
    <w:rsid w:val="007332C4"/>
    <w:rsid w:val="00770F7A"/>
    <w:rsid w:val="00793550"/>
    <w:rsid w:val="007C6EE9"/>
    <w:rsid w:val="00830F86"/>
    <w:rsid w:val="008808FC"/>
    <w:rsid w:val="00890B8C"/>
    <w:rsid w:val="008A7A80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C04FE"/>
    <w:rsid w:val="00AF78DF"/>
    <w:rsid w:val="00B42FDD"/>
    <w:rsid w:val="00B4352C"/>
    <w:rsid w:val="00B97A0A"/>
    <w:rsid w:val="00BB1209"/>
    <w:rsid w:val="00BD25C1"/>
    <w:rsid w:val="00BD3612"/>
    <w:rsid w:val="00C70ADB"/>
    <w:rsid w:val="00C72DDC"/>
    <w:rsid w:val="00CA4E80"/>
    <w:rsid w:val="00CE7407"/>
    <w:rsid w:val="00D35B18"/>
    <w:rsid w:val="00D43D44"/>
    <w:rsid w:val="00D62B26"/>
    <w:rsid w:val="00D74382"/>
    <w:rsid w:val="00DA462E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24AE"/>
    <w:pPr>
      <w:pBdr>
        <w:bottom w:val="single" w:sz="4" w:space="4" w:color="5B9BD5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24AE"/>
    <w:rPr>
      <w:rFonts w:eastAsiaTheme="minorEastAsia"/>
      <w:b/>
      <w:bCs/>
      <w:i/>
      <w:iCs/>
      <w:color w:val="5B9BD5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24AE"/>
    <w:pPr>
      <w:pBdr>
        <w:bottom w:val="single" w:sz="4" w:space="4" w:color="5B9BD5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24AE"/>
    <w:rPr>
      <w:rFonts w:eastAsiaTheme="minorEastAsia"/>
      <w:b/>
      <w:bCs/>
      <w:i/>
      <w:iCs/>
      <w:color w:val="5B9BD5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FA5F-3628-48C9-AA35-342BCD0A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8</cp:revision>
  <cp:lastPrinted>2021-09-20T09:48:00Z</cp:lastPrinted>
  <dcterms:created xsi:type="dcterms:W3CDTF">2021-11-05T12:03:00Z</dcterms:created>
  <dcterms:modified xsi:type="dcterms:W3CDTF">2021-11-17T06:44:00Z</dcterms:modified>
  <dc:language>pl-PL</dc:language>
</cp:coreProperties>
</file>